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21F2E" w14:textId="77777777" w:rsidR="00555347" w:rsidRDefault="00555347" w:rsidP="00555347"/>
    <w:p w14:paraId="5E432870" w14:textId="77777777" w:rsidR="00555347" w:rsidRDefault="00555347" w:rsidP="00555347">
      <w:pPr>
        <w:tabs>
          <w:tab w:val="num" w:pos="720"/>
          <w:tab w:val="num" w:pos="1134"/>
        </w:tabs>
        <w:spacing w:after="60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Часть VI ТЕХНИЧЕСКАЯ ЧАСТЬ ЗАКУПОЧНОЙ ДОКУМЕНТАЦИИ.</w:t>
      </w:r>
    </w:p>
    <w:p w14:paraId="76F673AA" w14:textId="77777777" w:rsidR="00C87C8D" w:rsidRPr="005F4831" w:rsidRDefault="00C87C8D" w:rsidP="00C87C8D">
      <w:pPr>
        <w:rPr>
          <w:sz w:val="22"/>
          <w:szCs w:val="22"/>
        </w:rPr>
      </w:pPr>
    </w:p>
    <w:p w14:paraId="67C0405C" w14:textId="77777777" w:rsidR="00C87C8D" w:rsidRPr="00DF4955" w:rsidRDefault="00B23E95" w:rsidP="00B23E95">
      <w:pPr>
        <w:ind w:left="-62"/>
        <w:jc w:val="center"/>
        <w:rPr>
          <w:b/>
        </w:rPr>
      </w:pPr>
      <w:r w:rsidRPr="00DF4955">
        <w:rPr>
          <w:b/>
        </w:rPr>
        <w:t>ТЕХНИЧЕСКОЕ ЗАДАНИЕ</w:t>
      </w:r>
    </w:p>
    <w:p w14:paraId="1E498815" w14:textId="77777777" w:rsidR="00747E75" w:rsidRPr="00DF4955" w:rsidRDefault="00747E75" w:rsidP="00B23E95">
      <w:pPr>
        <w:ind w:left="-62"/>
        <w:jc w:val="center"/>
        <w:rPr>
          <w:b/>
        </w:rPr>
      </w:pPr>
    </w:p>
    <w:p w14:paraId="30BE9C7B" w14:textId="641A10CA" w:rsidR="007A01DC" w:rsidRPr="00DF4955" w:rsidRDefault="00564C10" w:rsidP="00E56BFE">
      <w:pPr>
        <w:ind w:left="-62"/>
        <w:jc w:val="center"/>
      </w:pPr>
      <w:r>
        <w:t xml:space="preserve">«На право заключения договора </w:t>
      </w:r>
      <w:r w:rsidR="000E49D6">
        <w:t xml:space="preserve">на </w:t>
      </w:r>
      <w:r>
        <w:t>выполнение работ по</w:t>
      </w:r>
      <w:r w:rsidR="004E70A9">
        <w:t xml:space="preserve"> </w:t>
      </w:r>
      <w:r w:rsidR="00747E75" w:rsidRPr="00DF4955">
        <w:t>монтаж</w:t>
      </w:r>
      <w:r>
        <w:t>у</w:t>
      </w:r>
      <w:r w:rsidR="00747E75" w:rsidRPr="00DF4955">
        <w:t xml:space="preserve"> </w:t>
      </w:r>
      <w:r w:rsidR="007A01DC" w:rsidRPr="00DF4955">
        <w:t>самоклеящейся</w:t>
      </w:r>
      <w:r w:rsidR="00747E75" w:rsidRPr="00DF4955">
        <w:t xml:space="preserve"> </w:t>
      </w:r>
      <w:proofErr w:type="spellStart"/>
      <w:r w:rsidR="00747E75" w:rsidRPr="00C72C70">
        <w:t>ор</w:t>
      </w:r>
      <w:r w:rsidR="00C72C70" w:rsidRPr="00C72C70">
        <w:t>а</w:t>
      </w:r>
      <w:r w:rsidR="00747E75" w:rsidRPr="00C72C70">
        <w:t>каловой</w:t>
      </w:r>
      <w:proofErr w:type="spellEnd"/>
      <w:r w:rsidR="00747E75" w:rsidRPr="00DF4955">
        <w:t xml:space="preserve"> пленки </w:t>
      </w:r>
      <w:r w:rsidR="00DF4955" w:rsidRPr="00DF4955">
        <w:t xml:space="preserve">на стеклянные поверхности </w:t>
      </w:r>
      <w:r w:rsidR="007A01DC" w:rsidRPr="00DF4955">
        <w:t>в офисе Заказчика</w:t>
      </w:r>
      <w:r>
        <w:t xml:space="preserve"> из материала Исполнителя</w:t>
      </w:r>
      <w:r w:rsidR="004E70A9">
        <w:t>»</w:t>
      </w:r>
      <w:r w:rsidR="00905EEB">
        <w:t>.</w:t>
      </w:r>
    </w:p>
    <w:p w14:paraId="5571F026" w14:textId="01E38486" w:rsidR="00C87C8D" w:rsidRPr="00DF4955" w:rsidRDefault="00FF77EB" w:rsidP="00E56BFE">
      <w:pPr>
        <w:ind w:left="-62"/>
        <w:jc w:val="center"/>
        <w:rPr>
          <w:color w:val="000000"/>
          <w:spacing w:val="7"/>
        </w:rPr>
      </w:pPr>
      <w:r w:rsidRPr="00DF4955">
        <w:t>.</w:t>
      </w:r>
    </w:p>
    <w:p w14:paraId="39EF81F1" w14:textId="60ABC767" w:rsidR="00C87C8D" w:rsidRPr="00DF4955" w:rsidRDefault="00C87C8D" w:rsidP="002662EE">
      <w:pPr>
        <w:pStyle w:val="a5"/>
        <w:widowControl w:val="0"/>
        <w:numPr>
          <w:ilvl w:val="0"/>
          <w:numId w:val="9"/>
        </w:numPr>
        <w:ind w:left="0" w:firstLine="0"/>
        <w:rPr>
          <w:b/>
        </w:rPr>
      </w:pPr>
      <w:r w:rsidRPr="00DF4955">
        <w:rPr>
          <w:b/>
        </w:rPr>
        <w:t xml:space="preserve">Требования к </w:t>
      </w:r>
      <w:r w:rsidR="00392ADB">
        <w:rPr>
          <w:b/>
        </w:rPr>
        <w:t>выполнению работ</w:t>
      </w:r>
      <w:r w:rsidRPr="00DF4955">
        <w:rPr>
          <w:b/>
        </w:rPr>
        <w:t>:</w:t>
      </w:r>
    </w:p>
    <w:p w14:paraId="6C9E1EA2" w14:textId="77777777" w:rsidR="004C1A9F" w:rsidRPr="00DF4955" w:rsidRDefault="004C1A9F" w:rsidP="004C1A9F">
      <w:pPr>
        <w:pStyle w:val="a5"/>
        <w:widowControl w:val="0"/>
        <w:rPr>
          <w:b/>
        </w:rPr>
      </w:pPr>
    </w:p>
    <w:p w14:paraId="3458C482" w14:textId="390D9E73" w:rsidR="00C87C8D" w:rsidRPr="00DF4955" w:rsidRDefault="00C87C8D" w:rsidP="002662EE">
      <w:pPr>
        <w:pStyle w:val="a5"/>
        <w:numPr>
          <w:ilvl w:val="1"/>
          <w:numId w:val="9"/>
        </w:numPr>
        <w:ind w:left="0" w:firstLine="0"/>
        <w:jc w:val="left"/>
      </w:pPr>
      <w:r w:rsidRPr="00DF4955">
        <w:rPr>
          <w:b/>
        </w:rPr>
        <w:t xml:space="preserve">Место </w:t>
      </w:r>
      <w:r w:rsidR="00392ADB">
        <w:rPr>
          <w:b/>
        </w:rPr>
        <w:t>выполнения работ</w:t>
      </w:r>
      <w:r w:rsidRPr="00DF4955">
        <w:rPr>
          <w:b/>
        </w:rPr>
        <w:t>:</w:t>
      </w:r>
      <w:r w:rsidRPr="00DF4955">
        <w:t xml:space="preserve"> г. Москва, ул. </w:t>
      </w:r>
      <w:r w:rsidR="00154B59" w:rsidRPr="00DF4955">
        <w:t>Мясницкая 13, стр. 18</w:t>
      </w:r>
      <w:r w:rsidR="00FF77EB" w:rsidRPr="00DF4955">
        <w:t>,</w:t>
      </w:r>
      <w:r w:rsidR="00154B59" w:rsidRPr="00DF4955">
        <w:t xml:space="preserve"> </w:t>
      </w:r>
      <w:r w:rsidR="00FF77EB" w:rsidRPr="00DF4955">
        <w:t>3 этаж</w:t>
      </w:r>
    </w:p>
    <w:p w14:paraId="2BA37B69" w14:textId="31880F2B" w:rsidR="007A01DC" w:rsidRPr="00DF4955" w:rsidRDefault="007A01DC" w:rsidP="002662EE">
      <w:pPr>
        <w:pStyle w:val="a5"/>
        <w:numPr>
          <w:ilvl w:val="1"/>
          <w:numId w:val="9"/>
        </w:numPr>
        <w:ind w:left="0" w:firstLine="0"/>
        <w:jc w:val="left"/>
        <w:rPr>
          <w:b/>
        </w:rPr>
      </w:pPr>
      <w:r w:rsidRPr="00DF4955">
        <w:rPr>
          <w:b/>
        </w:rPr>
        <w:t>Требования к материалам</w:t>
      </w:r>
      <w:r w:rsidR="00DF4955" w:rsidRPr="00DF4955">
        <w:rPr>
          <w:b/>
        </w:rPr>
        <w:t>:</w:t>
      </w:r>
      <w:r w:rsidR="00564C10">
        <w:rPr>
          <w:b/>
        </w:rPr>
        <w:t xml:space="preserve"> материалы предоставляются Исполнителем.</w:t>
      </w:r>
    </w:p>
    <w:p w14:paraId="6E9CBE63" w14:textId="77777777" w:rsidR="007A01DC" w:rsidRPr="00DF4955" w:rsidRDefault="007A01DC" w:rsidP="00DF4955">
      <w:pPr>
        <w:pStyle w:val="a5"/>
        <w:ind w:left="1134"/>
        <w:jc w:val="left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0"/>
        <w:gridCol w:w="5864"/>
        <w:gridCol w:w="1273"/>
        <w:gridCol w:w="1694"/>
      </w:tblGrid>
      <w:tr w:rsidR="007A01DC" w:rsidRPr="00DF4955" w14:paraId="1D978E61" w14:textId="77777777" w:rsidTr="002F6FD5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653F68" w14:textId="77777777" w:rsidR="007A01DC" w:rsidRPr="00DF4955" w:rsidRDefault="007A01DC" w:rsidP="007A01DC">
            <w:pPr>
              <w:jc w:val="center"/>
              <w:rPr>
                <w:color w:val="000000"/>
              </w:rPr>
            </w:pPr>
            <w:r w:rsidRPr="00DF4955">
              <w:rPr>
                <w:color w:val="000000"/>
              </w:rPr>
              <w:t>№ п/п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E65CD" w14:textId="77777777" w:rsidR="007A01DC" w:rsidRPr="00DF4955" w:rsidRDefault="007A01DC" w:rsidP="007A01DC">
            <w:pPr>
              <w:jc w:val="center"/>
              <w:rPr>
                <w:color w:val="000000"/>
              </w:rPr>
            </w:pPr>
            <w:r w:rsidRPr="00DF4955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D44E66" w14:textId="77777777" w:rsidR="007A01DC" w:rsidRPr="00DF4955" w:rsidRDefault="007A01DC" w:rsidP="007A01DC">
            <w:pPr>
              <w:jc w:val="center"/>
              <w:rPr>
                <w:color w:val="000000"/>
              </w:rPr>
            </w:pPr>
            <w:r w:rsidRPr="00DF4955">
              <w:rPr>
                <w:color w:val="000000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D092AC" w14:textId="77777777" w:rsidR="007A01DC" w:rsidRPr="00DF4955" w:rsidRDefault="007A01DC" w:rsidP="007A01DC">
            <w:pPr>
              <w:jc w:val="center"/>
              <w:rPr>
                <w:color w:val="000000"/>
              </w:rPr>
            </w:pPr>
            <w:r w:rsidRPr="00DF4955">
              <w:rPr>
                <w:color w:val="000000"/>
              </w:rPr>
              <w:t>Кол-во</w:t>
            </w:r>
          </w:p>
        </w:tc>
      </w:tr>
      <w:tr w:rsidR="007A01DC" w:rsidRPr="00DF4955" w14:paraId="7E441BBD" w14:textId="77777777" w:rsidTr="002F6FD5">
        <w:trPr>
          <w:trHeight w:val="47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D410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1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45D4" w14:textId="77777777" w:rsidR="007A01DC" w:rsidRPr="00DF4955" w:rsidRDefault="007A01DC" w:rsidP="007A01DC">
            <w:pPr>
              <w:spacing w:after="200" w:line="252" w:lineRule="auto"/>
              <w:jc w:val="left"/>
              <w:rPr>
                <w:lang w:val="en-US" w:eastAsia="en-US"/>
              </w:rPr>
            </w:pPr>
            <w:r w:rsidRPr="00DF4955">
              <w:rPr>
                <w:lang w:eastAsia="en-US"/>
              </w:rPr>
              <w:t>Пленка</w:t>
            </w:r>
            <w:r w:rsidRPr="00DF4955">
              <w:rPr>
                <w:lang w:val="en-US" w:eastAsia="en-US"/>
              </w:rPr>
              <w:t xml:space="preserve"> </w:t>
            </w:r>
            <w:proofErr w:type="spellStart"/>
            <w:r w:rsidRPr="00DF4955">
              <w:rPr>
                <w:lang w:val="en-US" w:eastAsia="en-US"/>
              </w:rPr>
              <w:t>Oracal</w:t>
            </w:r>
            <w:proofErr w:type="spellEnd"/>
            <w:r w:rsidRPr="00DF4955">
              <w:rPr>
                <w:lang w:val="en-US" w:eastAsia="en-US"/>
              </w:rPr>
              <w:t xml:space="preserve"> 8810.90 Frosted Glass Cast (</w:t>
            </w:r>
            <w:r w:rsidRPr="00DF4955">
              <w:rPr>
                <w:lang w:eastAsia="en-US"/>
              </w:rPr>
              <w:t>Германия</w:t>
            </w:r>
            <w:r w:rsidRPr="00DF4955">
              <w:rPr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8B96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F4D3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val="en-US" w:eastAsia="en-US"/>
              </w:rPr>
            </w:pPr>
            <w:r w:rsidRPr="00DF4955">
              <w:rPr>
                <w:lang w:val="en-US" w:eastAsia="en-US"/>
              </w:rPr>
              <w:t>256</w:t>
            </w:r>
          </w:p>
        </w:tc>
      </w:tr>
      <w:tr w:rsidR="007A01DC" w:rsidRPr="00DF4955" w14:paraId="4EFC4097" w14:textId="77777777" w:rsidTr="002F6FD5">
        <w:trPr>
          <w:trHeight w:val="47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0BE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2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CEE6" w14:textId="77777777" w:rsidR="007A01DC" w:rsidRPr="00DF4955" w:rsidRDefault="007A01DC" w:rsidP="007A01DC">
            <w:pPr>
              <w:spacing w:after="200" w:line="252" w:lineRule="auto"/>
              <w:jc w:val="left"/>
              <w:rPr>
                <w:lang w:eastAsia="en-US"/>
              </w:rPr>
            </w:pPr>
            <w:r w:rsidRPr="00DF4955">
              <w:rPr>
                <w:lang w:eastAsia="en-US"/>
              </w:rPr>
              <w:t xml:space="preserve">Пленка монтажная </w:t>
            </w:r>
            <w:proofErr w:type="spellStart"/>
            <w:r w:rsidRPr="00DF4955">
              <w:rPr>
                <w:lang w:eastAsia="en-US"/>
              </w:rPr>
              <w:t>Orafol</w:t>
            </w:r>
            <w:proofErr w:type="spellEnd"/>
            <w:r w:rsidRPr="00DF4955">
              <w:rPr>
                <w:lang w:eastAsia="en-US"/>
              </w:rPr>
              <w:t xml:space="preserve"> (Германия)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809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D9DF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val="en-US" w:eastAsia="en-US"/>
              </w:rPr>
            </w:pPr>
            <w:r w:rsidRPr="00DF4955">
              <w:rPr>
                <w:lang w:val="en-US" w:eastAsia="en-US"/>
              </w:rPr>
              <w:t>256</w:t>
            </w:r>
          </w:p>
        </w:tc>
      </w:tr>
      <w:tr w:rsidR="007A01DC" w:rsidRPr="00DF4955" w14:paraId="426D1A74" w14:textId="77777777" w:rsidTr="002F6FD5">
        <w:trPr>
          <w:trHeight w:val="2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AF02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3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A483" w14:textId="77777777" w:rsidR="007A01DC" w:rsidRPr="00DF4955" w:rsidRDefault="007A01DC" w:rsidP="007A01DC">
            <w:pPr>
              <w:spacing w:after="200" w:line="252" w:lineRule="auto"/>
              <w:jc w:val="left"/>
              <w:rPr>
                <w:lang w:eastAsia="en-US"/>
              </w:rPr>
            </w:pPr>
            <w:r w:rsidRPr="00DF4955">
              <w:rPr>
                <w:lang w:eastAsia="en-US"/>
              </w:rPr>
              <w:t>Расходные материал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05B1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комп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1173" w14:textId="52AB46EA" w:rsidR="007A01DC" w:rsidRPr="00DF4955" w:rsidRDefault="000F700C" w:rsidP="007A01DC">
            <w:pPr>
              <w:spacing w:after="200"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14:paraId="5AAFAD76" w14:textId="77777777" w:rsidR="007A01DC" w:rsidRPr="00DF4955" w:rsidRDefault="007A01DC" w:rsidP="00DF4955">
      <w:pPr>
        <w:jc w:val="left"/>
      </w:pPr>
    </w:p>
    <w:p w14:paraId="5923B0E0" w14:textId="721AC156" w:rsidR="007A01DC" w:rsidRPr="002662EE" w:rsidRDefault="007A01DC" w:rsidP="002662EE">
      <w:pPr>
        <w:pStyle w:val="a5"/>
        <w:numPr>
          <w:ilvl w:val="1"/>
          <w:numId w:val="9"/>
        </w:numPr>
        <w:ind w:left="0" w:firstLine="0"/>
        <w:jc w:val="left"/>
        <w:rPr>
          <w:b/>
        </w:rPr>
      </w:pPr>
      <w:r w:rsidRPr="002662EE">
        <w:rPr>
          <w:b/>
        </w:rPr>
        <w:t>Требования к работам</w:t>
      </w:r>
      <w:r w:rsidR="004143B8">
        <w:rPr>
          <w:b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4"/>
        <w:gridCol w:w="6127"/>
        <w:gridCol w:w="1329"/>
        <w:gridCol w:w="1351"/>
      </w:tblGrid>
      <w:tr w:rsidR="007A01DC" w:rsidRPr="00DF4955" w14:paraId="3E04D134" w14:textId="77777777" w:rsidTr="002662EE">
        <w:trPr>
          <w:trHeight w:val="3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4100AC" w14:textId="77777777" w:rsidR="007A01DC" w:rsidRPr="00DF4955" w:rsidRDefault="007A01DC" w:rsidP="007A01DC">
            <w:pPr>
              <w:jc w:val="center"/>
              <w:rPr>
                <w:color w:val="000000"/>
              </w:rPr>
            </w:pPr>
            <w:r w:rsidRPr="00DF4955">
              <w:rPr>
                <w:color w:val="000000"/>
              </w:rPr>
              <w:t>№ п/п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C37B75" w14:textId="77777777" w:rsidR="007A01DC" w:rsidRPr="00DF4955" w:rsidRDefault="007A01DC" w:rsidP="007A01DC">
            <w:pPr>
              <w:jc w:val="center"/>
              <w:rPr>
                <w:color w:val="000000"/>
              </w:rPr>
            </w:pPr>
            <w:r w:rsidRPr="00DF4955">
              <w:rPr>
                <w:color w:val="000000"/>
              </w:rPr>
              <w:t>Наименован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642174" w14:textId="77777777" w:rsidR="007A01DC" w:rsidRPr="00DF4955" w:rsidRDefault="007A01DC" w:rsidP="007A01DC">
            <w:pPr>
              <w:jc w:val="center"/>
              <w:rPr>
                <w:color w:val="000000"/>
              </w:rPr>
            </w:pPr>
            <w:r w:rsidRPr="00DF4955">
              <w:rPr>
                <w:color w:val="000000"/>
              </w:rPr>
              <w:t>Ед. изм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6432FD" w14:textId="77777777" w:rsidR="007A01DC" w:rsidRPr="00DF4955" w:rsidRDefault="007A01DC" w:rsidP="007A01DC">
            <w:pPr>
              <w:jc w:val="center"/>
              <w:rPr>
                <w:color w:val="000000"/>
              </w:rPr>
            </w:pPr>
            <w:r w:rsidRPr="00DF4955">
              <w:rPr>
                <w:color w:val="000000"/>
              </w:rPr>
              <w:t>Кол-во</w:t>
            </w:r>
          </w:p>
        </w:tc>
      </w:tr>
      <w:tr w:rsidR="007A01DC" w:rsidRPr="00DF4955" w14:paraId="7ED37C8C" w14:textId="77777777" w:rsidTr="002662EE">
        <w:trPr>
          <w:trHeight w:val="7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81B2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1</w:t>
            </w:r>
          </w:p>
        </w:tc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E6048" w14:textId="77777777" w:rsidR="007A01DC" w:rsidRPr="00DF4955" w:rsidRDefault="007A01DC" w:rsidP="007A01DC">
            <w:pPr>
              <w:spacing w:after="200" w:line="252" w:lineRule="auto"/>
              <w:jc w:val="left"/>
              <w:rPr>
                <w:lang w:eastAsia="en-US"/>
              </w:rPr>
            </w:pPr>
            <w:proofErr w:type="spellStart"/>
            <w:r w:rsidRPr="00DF4955">
              <w:rPr>
                <w:lang w:eastAsia="en-US"/>
              </w:rPr>
              <w:t>Плотерная</w:t>
            </w:r>
            <w:proofErr w:type="spellEnd"/>
            <w:r w:rsidRPr="00DF4955">
              <w:rPr>
                <w:lang w:eastAsia="en-US"/>
              </w:rPr>
              <w:t xml:space="preserve"> резк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8318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м.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20DB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256</w:t>
            </w:r>
          </w:p>
        </w:tc>
      </w:tr>
      <w:tr w:rsidR="007A01DC" w:rsidRPr="00DF4955" w14:paraId="27A444A2" w14:textId="77777777" w:rsidTr="002662EE">
        <w:trPr>
          <w:trHeight w:val="7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4F8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2</w:t>
            </w:r>
          </w:p>
        </w:tc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1462E" w14:textId="77777777" w:rsidR="007A01DC" w:rsidRPr="00DF4955" w:rsidRDefault="007A01DC" w:rsidP="007A01DC">
            <w:pPr>
              <w:spacing w:after="200" w:line="252" w:lineRule="auto"/>
              <w:jc w:val="left"/>
              <w:rPr>
                <w:lang w:eastAsia="en-US"/>
              </w:rPr>
            </w:pPr>
            <w:r w:rsidRPr="00DF4955">
              <w:rPr>
                <w:lang w:eastAsia="en-US"/>
              </w:rPr>
              <w:t>Выборка пленки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335F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м.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320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256</w:t>
            </w:r>
          </w:p>
        </w:tc>
      </w:tr>
      <w:tr w:rsidR="007A01DC" w:rsidRPr="00DF4955" w14:paraId="503BCFF9" w14:textId="77777777" w:rsidTr="002662EE">
        <w:trPr>
          <w:trHeight w:val="7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4CE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3</w:t>
            </w:r>
          </w:p>
        </w:tc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FF764" w14:textId="77777777" w:rsidR="007A01DC" w:rsidRPr="00DF4955" w:rsidRDefault="007A01DC" w:rsidP="007A01DC">
            <w:pPr>
              <w:spacing w:after="200" w:line="252" w:lineRule="auto"/>
              <w:jc w:val="left"/>
              <w:rPr>
                <w:lang w:eastAsia="en-US"/>
              </w:rPr>
            </w:pPr>
            <w:r w:rsidRPr="00DF4955">
              <w:rPr>
                <w:lang w:eastAsia="en-US"/>
              </w:rPr>
              <w:t>Нанесение монтажной пленки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807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м.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4012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256</w:t>
            </w:r>
          </w:p>
        </w:tc>
      </w:tr>
      <w:tr w:rsidR="007A01DC" w:rsidRPr="00DF4955" w14:paraId="2CE9F251" w14:textId="77777777" w:rsidTr="002662EE">
        <w:trPr>
          <w:trHeight w:val="7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70B4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val="en-US" w:eastAsia="en-US"/>
              </w:rPr>
            </w:pPr>
            <w:r w:rsidRPr="00DF4955">
              <w:rPr>
                <w:lang w:val="en-US" w:eastAsia="en-US"/>
              </w:rPr>
              <w:t>4</w:t>
            </w:r>
          </w:p>
        </w:tc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E7CCA" w14:textId="77777777" w:rsidR="007A01DC" w:rsidRPr="00DF4955" w:rsidRDefault="007A01DC" w:rsidP="007A01DC">
            <w:pPr>
              <w:spacing w:after="200" w:line="252" w:lineRule="auto"/>
              <w:jc w:val="left"/>
              <w:rPr>
                <w:lang w:eastAsia="en-US"/>
              </w:rPr>
            </w:pPr>
            <w:r w:rsidRPr="00DF4955">
              <w:rPr>
                <w:lang w:eastAsia="en-US"/>
              </w:rPr>
              <w:t>Подготовка стекол к оклейке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0B3A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м.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929A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256</w:t>
            </w:r>
          </w:p>
        </w:tc>
      </w:tr>
      <w:tr w:rsidR="007A01DC" w:rsidRPr="00DF4955" w14:paraId="1262E1EB" w14:textId="77777777" w:rsidTr="00392ADB">
        <w:trPr>
          <w:trHeight w:val="73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1D522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5</w:t>
            </w:r>
          </w:p>
        </w:tc>
        <w:tc>
          <w:tcPr>
            <w:tcW w:w="6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A4CAC" w14:textId="77777777" w:rsidR="007A01DC" w:rsidRPr="00DF4955" w:rsidRDefault="007A01DC" w:rsidP="007A01DC">
            <w:pPr>
              <w:spacing w:after="200" w:line="252" w:lineRule="auto"/>
              <w:jc w:val="left"/>
              <w:rPr>
                <w:lang w:eastAsia="en-US"/>
              </w:rPr>
            </w:pPr>
            <w:r w:rsidRPr="00DF4955">
              <w:rPr>
                <w:lang w:eastAsia="en-US"/>
              </w:rPr>
              <w:t>Монтаж пленки на стекло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C3BBA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м.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C0EDC" w14:textId="77777777" w:rsidR="007A01DC" w:rsidRPr="00DF4955" w:rsidRDefault="007A01DC" w:rsidP="007A01DC">
            <w:pPr>
              <w:spacing w:after="200" w:line="252" w:lineRule="auto"/>
              <w:jc w:val="center"/>
              <w:rPr>
                <w:lang w:eastAsia="en-US"/>
              </w:rPr>
            </w:pPr>
            <w:r w:rsidRPr="00DF4955">
              <w:rPr>
                <w:lang w:eastAsia="en-US"/>
              </w:rPr>
              <w:t>256</w:t>
            </w:r>
          </w:p>
        </w:tc>
      </w:tr>
      <w:tr w:rsidR="00392ADB" w:rsidRPr="00DF4955" w14:paraId="1211960C" w14:textId="77777777" w:rsidTr="002662EE">
        <w:trPr>
          <w:trHeight w:val="7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026" w14:textId="77777777" w:rsidR="00392ADB" w:rsidRPr="00DF4955" w:rsidRDefault="00392ADB" w:rsidP="007A01DC">
            <w:pPr>
              <w:spacing w:after="200" w:line="252" w:lineRule="auto"/>
              <w:jc w:val="center"/>
              <w:rPr>
                <w:lang w:eastAsia="en-US"/>
              </w:rPr>
            </w:pPr>
          </w:p>
        </w:tc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0911E" w14:textId="77777777" w:rsidR="00392ADB" w:rsidRPr="00DF4955" w:rsidRDefault="00392ADB" w:rsidP="007A01DC">
            <w:pPr>
              <w:spacing w:after="200" w:line="252" w:lineRule="auto"/>
              <w:jc w:val="left"/>
              <w:rPr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1865" w14:textId="77777777" w:rsidR="00392ADB" w:rsidRPr="00DF4955" w:rsidRDefault="00392ADB" w:rsidP="007A01DC">
            <w:pPr>
              <w:spacing w:after="200" w:line="252" w:lineRule="auto"/>
              <w:jc w:val="center"/>
              <w:rPr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B521" w14:textId="77777777" w:rsidR="00392ADB" w:rsidRPr="00DF4955" w:rsidRDefault="00392ADB" w:rsidP="007A01DC">
            <w:pPr>
              <w:spacing w:after="200" w:line="252" w:lineRule="auto"/>
              <w:jc w:val="center"/>
              <w:rPr>
                <w:lang w:eastAsia="en-US"/>
              </w:rPr>
            </w:pPr>
          </w:p>
        </w:tc>
      </w:tr>
    </w:tbl>
    <w:p w14:paraId="47B602C8" w14:textId="77777777" w:rsidR="00392ADB" w:rsidRDefault="00392ADB" w:rsidP="00DF4955">
      <w:pPr>
        <w:pStyle w:val="a5"/>
        <w:ind w:left="0"/>
        <w:jc w:val="left"/>
        <w:rPr>
          <w:b/>
        </w:rPr>
      </w:pPr>
    </w:p>
    <w:p w14:paraId="4C776D6B" w14:textId="29897956" w:rsidR="00C87C8D" w:rsidRPr="00DF4955" w:rsidRDefault="00DF4955" w:rsidP="00555347">
      <w:pPr>
        <w:pStyle w:val="a5"/>
        <w:ind w:left="0"/>
      </w:pPr>
      <w:r>
        <w:rPr>
          <w:b/>
        </w:rPr>
        <w:t>1.</w:t>
      </w:r>
      <w:r w:rsidR="00392ADB">
        <w:rPr>
          <w:b/>
        </w:rPr>
        <w:t>3</w:t>
      </w:r>
      <w:r>
        <w:rPr>
          <w:b/>
        </w:rPr>
        <w:t xml:space="preserve">. </w:t>
      </w:r>
      <w:r w:rsidR="00C87C8D" w:rsidRPr="00DF4955">
        <w:rPr>
          <w:b/>
        </w:rPr>
        <w:t xml:space="preserve">Срок </w:t>
      </w:r>
      <w:r w:rsidR="007A01DC" w:rsidRPr="00DF4955">
        <w:rPr>
          <w:b/>
        </w:rPr>
        <w:t>изготовления и монтажа:</w:t>
      </w:r>
    </w:p>
    <w:p w14:paraId="77520406" w14:textId="7437654D" w:rsidR="007A01DC" w:rsidRPr="00DF4955" w:rsidRDefault="00DF4955" w:rsidP="00555347">
      <w:pPr>
        <w:pStyle w:val="a5"/>
        <w:numPr>
          <w:ilvl w:val="0"/>
          <w:numId w:val="13"/>
        </w:numPr>
      </w:pPr>
      <w:r>
        <w:t>з</w:t>
      </w:r>
      <w:r w:rsidRPr="00DF4955">
        <w:t>акупка</w:t>
      </w:r>
      <w:r w:rsidR="007A01DC" w:rsidRPr="00DF4955">
        <w:t>, резка, выбор пленки – не более 5 рабочих дней</w:t>
      </w:r>
      <w:r w:rsidR="00392ADB">
        <w:t xml:space="preserve"> с момента подписания договора;</w:t>
      </w:r>
    </w:p>
    <w:p w14:paraId="6E096D1E" w14:textId="2498EFD4" w:rsidR="007A01DC" w:rsidRDefault="00DF4955" w:rsidP="00555347">
      <w:pPr>
        <w:pStyle w:val="a5"/>
        <w:numPr>
          <w:ilvl w:val="0"/>
          <w:numId w:val="13"/>
        </w:numPr>
      </w:pPr>
      <w:r>
        <w:t>д</w:t>
      </w:r>
      <w:r w:rsidRPr="00DF4955">
        <w:t>оставка</w:t>
      </w:r>
      <w:r>
        <w:t xml:space="preserve">, </w:t>
      </w:r>
      <w:r w:rsidR="007A01DC" w:rsidRPr="00DF4955">
        <w:t>подготовка и монта</w:t>
      </w:r>
      <w:r w:rsidRPr="00DF4955">
        <w:t xml:space="preserve">ж - </w:t>
      </w:r>
      <w:r w:rsidR="007A01DC" w:rsidRPr="00DF4955">
        <w:t xml:space="preserve"> не более 10 рабочих дней</w:t>
      </w:r>
      <w:r w:rsidR="00392ADB">
        <w:t xml:space="preserve"> с момента подписания договора</w:t>
      </w:r>
    </w:p>
    <w:p w14:paraId="452AED51" w14:textId="659575D2" w:rsidR="00DF4955" w:rsidRDefault="00392ADB" w:rsidP="00555347">
      <w:r>
        <w:rPr>
          <w:b/>
        </w:rPr>
        <w:t>1.4.</w:t>
      </w:r>
      <w:r w:rsidR="00DF4955" w:rsidRPr="00392ADB">
        <w:rPr>
          <w:b/>
        </w:rPr>
        <w:t>Требования к макетам:</w:t>
      </w:r>
      <w:r w:rsidR="00DF4955" w:rsidRPr="00DF4955">
        <w:t xml:space="preserve"> </w:t>
      </w:r>
      <w:r w:rsidR="00564C10">
        <w:t xml:space="preserve">работы выполняются </w:t>
      </w:r>
      <w:r w:rsidR="00DF4955" w:rsidRPr="00DF4955">
        <w:t>по предоставленным макетам Заказчика.</w:t>
      </w:r>
    </w:p>
    <w:p w14:paraId="037332A0" w14:textId="77777777" w:rsidR="00D34FF9" w:rsidRDefault="00D34FF9" w:rsidP="00555347">
      <w:pPr>
        <w:rPr>
          <w:b/>
        </w:rPr>
      </w:pPr>
    </w:p>
    <w:p w14:paraId="6F4DD874" w14:textId="4F24D5E8" w:rsidR="00D34FF9" w:rsidRDefault="00D34FF9" w:rsidP="00555347">
      <w:pPr>
        <w:rPr>
          <w:rFonts w:eastAsiaTheme="minorHAnsi"/>
          <w:lang w:eastAsia="en-US"/>
        </w:rPr>
      </w:pPr>
      <w:r w:rsidRPr="00810C37">
        <w:rPr>
          <w:b/>
        </w:rPr>
        <w:t>1.</w:t>
      </w:r>
      <w:r>
        <w:rPr>
          <w:b/>
        </w:rPr>
        <w:t>5</w:t>
      </w:r>
      <w:r w:rsidRPr="00810C37">
        <w:rPr>
          <w:b/>
        </w:rPr>
        <w:t>.</w:t>
      </w:r>
      <w:r w:rsidRPr="00DF4955">
        <w:t xml:space="preserve"> </w:t>
      </w:r>
      <w:r w:rsidRPr="00DF4955">
        <w:rPr>
          <w:b/>
        </w:rPr>
        <w:t>Требования к Исполнителю:</w:t>
      </w:r>
      <w:r w:rsidRPr="00DF4955">
        <w:t xml:space="preserve"> </w:t>
      </w:r>
      <w:r>
        <w:t xml:space="preserve">наличие положительного опыта выполнения работ </w:t>
      </w:r>
      <w:r w:rsidRPr="00DF4955">
        <w:rPr>
          <w:rFonts w:eastAsiaTheme="minorHAnsi"/>
          <w:lang w:eastAsia="en-US"/>
        </w:rPr>
        <w:t>по монтажу</w:t>
      </w:r>
      <w:r>
        <w:rPr>
          <w:rFonts w:eastAsiaTheme="minorHAnsi"/>
          <w:lang w:eastAsia="en-US"/>
        </w:rPr>
        <w:t xml:space="preserve"> и оклеиванию</w:t>
      </w:r>
      <w:r w:rsidRPr="00DF4955">
        <w:rPr>
          <w:rFonts w:eastAsiaTheme="minorHAnsi"/>
          <w:lang w:eastAsia="en-US"/>
        </w:rPr>
        <w:t xml:space="preserve"> стеклянных поверхностей</w:t>
      </w:r>
      <w:r>
        <w:rPr>
          <w:rFonts w:eastAsiaTheme="minorHAnsi"/>
          <w:lang w:eastAsia="en-US"/>
        </w:rPr>
        <w:t xml:space="preserve"> </w:t>
      </w:r>
      <w:r w:rsidR="00945CC9">
        <w:rPr>
          <w:rFonts w:eastAsiaTheme="minorHAnsi"/>
          <w:lang w:eastAsia="en-US"/>
        </w:rPr>
        <w:t>в 2015-2017 годах</w:t>
      </w:r>
      <w:r w:rsidRPr="00DF4955">
        <w:rPr>
          <w:rFonts w:eastAsiaTheme="minorHAnsi"/>
          <w:lang w:eastAsia="en-US"/>
        </w:rPr>
        <w:t>.</w:t>
      </w:r>
    </w:p>
    <w:p w14:paraId="0C36284C" w14:textId="77777777" w:rsidR="00392ADB" w:rsidRPr="00DF4955" w:rsidRDefault="00392ADB" w:rsidP="00555347">
      <w:pPr>
        <w:ind w:left="1418"/>
      </w:pPr>
    </w:p>
    <w:p w14:paraId="6E04D6A4" w14:textId="00E624DC" w:rsidR="009230A6" w:rsidRDefault="009230A6" w:rsidP="00555347">
      <w:r w:rsidRPr="009230A6">
        <w:rPr>
          <w:b/>
        </w:rPr>
        <w:t>1.</w:t>
      </w:r>
      <w:r w:rsidR="00D34FF9">
        <w:rPr>
          <w:b/>
        </w:rPr>
        <w:t>6</w:t>
      </w:r>
      <w:r>
        <w:t xml:space="preserve">. </w:t>
      </w:r>
      <w:r w:rsidRPr="009230A6">
        <w:rPr>
          <w:b/>
        </w:rPr>
        <w:t xml:space="preserve">Порядок </w:t>
      </w:r>
      <w:proofErr w:type="gramStart"/>
      <w:r w:rsidRPr="009230A6">
        <w:rPr>
          <w:b/>
        </w:rPr>
        <w:t>оплаты</w:t>
      </w:r>
      <w:r>
        <w:t>:  Аванс</w:t>
      </w:r>
      <w:proofErr w:type="gramEnd"/>
      <w:r>
        <w:t xml:space="preserve"> в размере 70% от общей стоимости по договору,  оплата  30 % в течение 5 (Пяти) рабочих дней после подписания Акта выполненных работ.</w:t>
      </w:r>
    </w:p>
    <w:p w14:paraId="4BFD4C87" w14:textId="77777777" w:rsidR="00392ADB" w:rsidRDefault="00392ADB" w:rsidP="00555347"/>
    <w:p w14:paraId="4F6DAD96" w14:textId="77777777" w:rsidR="00392ADB" w:rsidRDefault="00392ADB" w:rsidP="00555347"/>
    <w:p w14:paraId="3DA92577" w14:textId="77777777" w:rsidR="00392ADB" w:rsidRDefault="00392ADB" w:rsidP="00555347"/>
    <w:p w14:paraId="1D0F1522" w14:textId="77777777" w:rsidR="00392ADB" w:rsidRPr="00DF4955" w:rsidRDefault="00392ADB" w:rsidP="00555347"/>
    <w:p w14:paraId="58AF091D" w14:textId="08A2A542" w:rsidR="00BE7D0B" w:rsidRPr="00DF4955" w:rsidRDefault="00BE7D0B" w:rsidP="00555347">
      <w:pPr>
        <w:autoSpaceDE w:val="0"/>
        <w:autoSpaceDN w:val="0"/>
        <w:adjustRightInd w:val="0"/>
        <w:spacing w:line="360" w:lineRule="auto"/>
      </w:pPr>
      <w:r>
        <w:t>Приложение</w:t>
      </w:r>
      <w:r w:rsidR="00392ADB">
        <w:t xml:space="preserve"> к Техническому заданию</w:t>
      </w:r>
      <w:r>
        <w:t xml:space="preserve">: </w:t>
      </w:r>
      <w:r w:rsidR="00392ADB">
        <w:t>макет</w:t>
      </w:r>
      <w:r w:rsidR="002662EE">
        <w:t>–</w:t>
      </w:r>
      <w:r w:rsidR="009A02ED">
        <w:t xml:space="preserve">2 </w:t>
      </w:r>
      <w:r>
        <w:t>стр.</w:t>
      </w:r>
      <w:bookmarkStart w:id="0" w:name="_GoBack"/>
      <w:bookmarkEnd w:id="0"/>
    </w:p>
    <w:sectPr w:rsidR="00BE7D0B" w:rsidRPr="00DF4955" w:rsidSect="000E49D6">
      <w:footerReference w:type="even" r:id="rId8"/>
      <w:footerReference w:type="default" r:id="rId9"/>
      <w:footerReference w:type="first" r:id="rId10"/>
      <w:pgSz w:w="11906" w:h="16838" w:code="9"/>
      <w:pgMar w:top="284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2B2C6" w14:textId="77777777" w:rsidR="00FF4F99" w:rsidRDefault="00FF4F99">
      <w:r>
        <w:separator/>
      </w:r>
    </w:p>
  </w:endnote>
  <w:endnote w:type="continuationSeparator" w:id="0">
    <w:p w14:paraId="7531F842" w14:textId="77777777" w:rsidR="00FF4F99" w:rsidRDefault="00FF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1C1F5" w14:textId="77777777" w:rsidR="00205E6B" w:rsidRPr="00DA78B0" w:rsidRDefault="00205E6B" w:rsidP="006B0782">
    <w:r w:rsidRPr="00DA78B0">
      <w:fldChar w:fldCharType="begin"/>
    </w:r>
    <w:r w:rsidRPr="00DA78B0">
      <w:instrText xml:space="preserve">PAGE  </w:instrText>
    </w:r>
    <w:r w:rsidRPr="00DA78B0">
      <w:fldChar w:fldCharType="separate"/>
    </w:r>
    <w:r w:rsidR="00713FA6">
      <w:rPr>
        <w:noProof/>
      </w:rPr>
      <w:t>3</w:t>
    </w:r>
    <w:r w:rsidRPr="00DA78B0">
      <w:fldChar w:fldCharType="end"/>
    </w:r>
  </w:p>
  <w:p w14:paraId="590A85D4" w14:textId="77777777" w:rsidR="00205E6B" w:rsidRDefault="00205E6B" w:rsidP="006B07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C148A" w14:textId="4E730C1B" w:rsidR="00205E6B" w:rsidRDefault="00713FA6" w:rsidP="00713FA6">
    <w:pPr>
      <w:jc w:val="right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5657B" w14:textId="2EA43B5B" w:rsidR="00713FA6" w:rsidRDefault="00713FA6" w:rsidP="00713FA6">
    <w:pPr>
      <w:pStyle w:val="ab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84403" w14:textId="77777777" w:rsidR="00FF4F99" w:rsidRDefault="00FF4F99">
      <w:r>
        <w:separator/>
      </w:r>
    </w:p>
  </w:footnote>
  <w:footnote w:type="continuationSeparator" w:id="0">
    <w:p w14:paraId="21306780" w14:textId="77777777" w:rsidR="00FF4F99" w:rsidRDefault="00FF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62F0"/>
    <w:multiLevelType w:val="hybridMultilevel"/>
    <w:tmpl w:val="C738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24CA0"/>
    <w:multiLevelType w:val="hybridMultilevel"/>
    <w:tmpl w:val="90A44B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0A44A3"/>
    <w:multiLevelType w:val="hybridMultilevel"/>
    <w:tmpl w:val="73D2C55E"/>
    <w:lvl w:ilvl="0" w:tplc="B85AD66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41F86"/>
    <w:multiLevelType w:val="hybridMultilevel"/>
    <w:tmpl w:val="31529BD8"/>
    <w:lvl w:ilvl="0" w:tplc="B85AD6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E157F"/>
    <w:multiLevelType w:val="multilevel"/>
    <w:tmpl w:val="D97A9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7E177A"/>
    <w:multiLevelType w:val="hybridMultilevel"/>
    <w:tmpl w:val="6EB21A2C"/>
    <w:lvl w:ilvl="0" w:tplc="2610A70E">
      <w:start w:val="1"/>
      <w:numFmt w:val="bullet"/>
      <w:lvlText w:val=""/>
      <w:lvlJc w:val="left"/>
      <w:pPr>
        <w:ind w:left="89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4181359"/>
    <w:multiLevelType w:val="hybridMultilevel"/>
    <w:tmpl w:val="D72E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52D1B"/>
    <w:multiLevelType w:val="multilevel"/>
    <w:tmpl w:val="6704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8" w15:restartNumberingAfterBreak="0">
    <w:nsid w:val="55E32B7E"/>
    <w:multiLevelType w:val="hybridMultilevel"/>
    <w:tmpl w:val="21A05BF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658A4"/>
    <w:multiLevelType w:val="multilevel"/>
    <w:tmpl w:val="4E489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4" w:hanging="4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A754E0D"/>
    <w:multiLevelType w:val="hybridMultilevel"/>
    <w:tmpl w:val="670809DC"/>
    <w:lvl w:ilvl="0" w:tplc="07BC11A0">
      <w:start w:val="1"/>
      <w:numFmt w:val="decimal"/>
      <w:lvlText w:val="%1)"/>
      <w:lvlJc w:val="left"/>
      <w:pPr>
        <w:ind w:left="53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 w15:restartNumberingAfterBreak="0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2693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6806A9F"/>
    <w:multiLevelType w:val="hybridMultilevel"/>
    <w:tmpl w:val="3F48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8D"/>
    <w:rsid w:val="00000BDB"/>
    <w:rsid w:val="0002453D"/>
    <w:rsid w:val="000A35A3"/>
    <w:rsid w:val="000B011A"/>
    <w:rsid w:val="000C514B"/>
    <w:rsid w:val="000C57A5"/>
    <w:rsid w:val="000D0E1B"/>
    <w:rsid w:val="000D4A69"/>
    <w:rsid w:val="000E49D6"/>
    <w:rsid w:val="000E4EC8"/>
    <w:rsid w:val="000F700C"/>
    <w:rsid w:val="00102043"/>
    <w:rsid w:val="00154B59"/>
    <w:rsid w:val="001554A4"/>
    <w:rsid w:val="00157ED7"/>
    <w:rsid w:val="00184651"/>
    <w:rsid w:val="001A0098"/>
    <w:rsid w:val="001A7945"/>
    <w:rsid w:val="001D2A68"/>
    <w:rsid w:val="00205E6B"/>
    <w:rsid w:val="00233FF7"/>
    <w:rsid w:val="00265344"/>
    <w:rsid w:val="002659C8"/>
    <w:rsid w:val="002662EE"/>
    <w:rsid w:val="002B3C22"/>
    <w:rsid w:val="002C00E9"/>
    <w:rsid w:val="002D13F8"/>
    <w:rsid w:val="002F69E0"/>
    <w:rsid w:val="00392ADB"/>
    <w:rsid w:val="003A4455"/>
    <w:rsid w:val="003B10E6"/>
    <w:rsid w:val="003C10E8"/>
    <w:rsid w:val="003E06F5"/>
    <w:rsid w:val="003E51F4"/>
    <w:rsid w:val="003E7723"/>
    <w:rsid w:val="00400C9C"/>
    <w:rsid w:val="004143B8"/>
    <w:rsid w:val="00444F02"/>
    <w:rsid w:val="00456CC1"/>
    <w:rsid w:val="004639F8"/>
    <w:rsid w:val="00465584"/>
    <w:rsid w:val="004A6703"/>
    <w:rsid w:val="004C1A9F"/>
    <w:rsid w:val="004C2210"/>
    <w:rsid w:val="004C34F5"/>
    <w:rsid w:val="004E1AB1"/>
    <w:rsid w:val="004E70A9"/>
    <w:rsid w:val="005047BC"/>
    <w:rsid w:val="00552FCC"/>
    <w:rsid w:val="00555347"/>
    <w:rsid w:val="00557668"/>
    <w:rsid w:val="00564C10"/>
    <w:rsid w:val="00565888"/>
    <w:rsid w:val="00572F76"/>
    <w:rsid w:val="00577648"/>
    <w:rsid w:val="005938BD"/>
    <w:rsid w:val="005D4362"/>
    <w:rsid w:val="005E148B"/>
    <w:rsid w:val="005F4831"/>
    <w:rsid w:val="00623E5F"/>
    <w:rsid w:val="006241A5"/>
    <w:rsid w:val="00625FE5"/>
    <w:rsid w:val="0069303E"/>
    <w:rsid w:val="006B0782"/>
    <w:rsid w:val="006E1D66"/>
    <w:rsid w:val="006E2E07"/>
    <w:rsid w:val="006E6EEE"/>
    <w:rsid w:val="006F467E"/>
    <w:rsid w:val="00702925"/>
    <w:rsid w:val="00713FA6"/>
    <w:rsid w:val="00717597"/>
    <w:rsid w:val="00717C34"/>
    <w:rsid w:val="007342C3"/>
    <w:rsid w:val="007401BE"/>
    <w:rsid w:val="007414AB"/>
    <w:rsid w:val="00747E75"/>
    <w:rsid w:val="00751EF8"/>
    <w:rsid w:val="007548D6"/>
    <w:rsid w:val="0079190C"/>
    <w:rsid w:val="0079293A"/>
    <w:rsid w:val="007A01DC"/>
    <w:rsid w:val="007F477D"/>
    <w:rsid w:val="00810C37"/>
    <w:rsid w:val="00822926"/>
    <w:rsid w:val="00830965"/>
    <w:rsid w:val="008B0DCB"/>
    <w:rsid w:val="008B3607"/>
    <w:rsid w:val="009043B1"/>
    <w:rsid w:val="00905EEB"/>
    <w:rsid w:val="009230A6"/>
    <w:rsid w:val="009322E6"/>
    <w:rsid w:val="00945CC9"/>
    <w:rsid w:val="00974E7C"/>
    <w:rsid w:val="00996E11"/>
    <w:rsid w:val="009A02ED"/>
    <w:rsid w:val="00A21B0B"/>
    <w:rsid w:val="00A500B1"/>
    <w:rsid w:val="00A51341"/>
    <w:rsid w:val="00A94AB8"/>
    <w:rsid w:val="00AA7907"/>
    <w:rsid w:val="00AB045E"/>
    <w:rsid w:val="00AC608F"/>
    <w:rsid w:val="00B02CCA"/>
    <w:rsid w:val="00B07DA1"/>
    <w:rsid w:val="00B23E95"/>
    <w:rsid w:val="00B315D0"/>
    <w:rsid w:val="00B342C7"/>
    <w:rsid w:val="00B37611"/>
    <w:rsid w:val="00B44F97"/>
    <w:rsid w:val="00B55814"/>
    <w:rsid w:val="00B86BCD"/>
    <w:rsid w:val="00B87338"/>
    <w:rsid w:val="00B96F7E"/>
    <w:rsid w:val="00BC7DFA"/>
    <w:rsid w:val="00BD0568"/>
    <w:rsid w:val="00BD179C"/>
    <w:rsid w:val="00BE2156"/>
    <w:rsid w:val="00BE7D0B"/>
    <w:rsid w:val="00BF0123"/>
    <w:rsid w:val="00BF5CF4"/>
    <w:rsid w:val="00C11898"/>
    <w:rsid w:val="00C372E7"/>
    <w:rsid w:val="00C714B7"/>
    <w:rsid w:val="00C72494"/>
    <w:rsid w:val="00C72C70"/>
    <w:rsid w:val="00C83990"/>
    <w:rsid w:val="00C85DCC"/>
    <w:rsid w:val="00C872C3"/>
    <w:rsid w:val="00C87C8D"/>
    <w:rsid w:val="00CC09E7"/>
    <w:rsid w:val="00CD2F1B"/>
    <w:rsid w:val="00CE2891"/>
    <w:rsid w:val="00CE2E14"/>
    <w:rsid w:val="00CE5391"/>
    <w:rsid w:val="00D038CC"/>
    <w:rsid w:val="00D073F8"/>
    <w:rsid w:val="00D10844"/>
    <w:rsid w:val="00D31DC1"/>
    <w:rsid w:val="00D34FF9"/>
    <w:rsid w:val="00D375C0"/>
    <w:rsid w:val="00D64A50"/>
    <w:rsid w:val="00DA725A"/>
    <w:rsid w:val="00DF4955"/>
    <w:rsid w:val="00E05210"/>
    <w:rsid w:val="00E337E4"/>
    <w:rsid w:val="00E35BBF"/>
    <w:rsid w:val="00E367F8"/>
    <w:rsid w:val="00E504B7"/>
    <w:rsid w:val="00E56BFE"/>
    <w:rsid w:val="00E67B5A"/>
    <w:rsid w:val="00E74683"/>
    <w:rsid w:val="00EA118D"/>
    <w:rsid w:val="00EB6E4B"/>
    <w:rsid w:val="00EE48AB"/>
    <w:rsid w:val="00F060E9"/>
    <w:rsid w:val="00F306D7"/>
    <w:rsid w:val="00F63B07"/>
    <w:rsid w:val="00F86180"/>
    <w:rsid w:val="00FB62B1"/>
    <w:rsid w:val="00FC41F9"/>
    <w:rsid w:val="00FC5177"/>
    <w:rsid w:val="00FC69B6"/>
    <w:rsid w:val="00FD6406"/>
    <w:rsid w:val="00FF4F99"/>
    <w:rsid w:val="00FF5BF0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9CD14"/>
  <w15:docId w15:val="{4945D3C6-ED11-41CB-8EFC-4F5FE3F2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C8D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48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styleId="a9">
    <w:name w:val="header"/>
    <w:basedOn w:val="a"/>
    <w:link w:val="aa"/>
    <w:uiPriority w:val="99"/>
    <w:unhideWhenUsed/>
    <w:rsid w:val="00BF01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0123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F01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0123"/>
    <w:rPr>
      <w:rFonts w:eastAsia="Times New Roman" w:cs="Times New Roman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74E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4E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4E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4E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4E7C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873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F8B3-BC24-4643-B259-008AC92E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улов Станислав Александрович</dc:creator>
  <cp:lastModifiedBy>User</cp:lastModifiedBy>
  <cp:revision>2</cp:revision>
  <cp:lastPrinted>2017-05-19T10:49:00Z</cp:lastPrinted>
  <dcterms:created xsi:type="dcterms:W3CDTF">2017-05-22T11:18:00Z</dcterms:created>
  <dcterms:modified xsi:type="dcterms:W3CDTF">2017-05-22T11:18:00Z</dcterms:modified>
</cp:coreProperties>
</file>